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382BAA57"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B63672">
        <w:rPr>
          <w:sz w:val="26"/>
          <w:szCs w:val="26"/>
        </w:rPr>
        <w:t>14</w:t>
      </w:r>
      <w:r w:rsidR="004C2D6F">
        <w:rPr>
          <w:sz w:val="26"/>
          <w:szCs w:val="26"/>
        </w:rPr>
        <w:t>/</w:t>
      </w:r>
      <w:r w:rsidR="00B63672">
        <w:rPr>
          <w:sz w:val="26"/>
          <w:szCs w:val="26"/>
        </w:rPr>
        <w:t>2</w:t>
      </w:r>
      <w:r w:rsidR="004559AD">
        <w:rPr>
          <w:sz w:val="26"/>
          <w:szCs w:val="26"/>
        </w:rPr>
        <w:t xml:space="preserve"> </w:t>
      </w:r>
      <w:r w:rsidR="004004F7" w:rsidRPr="00C028F6">
        <w:rPr>
          <w:sz w:val="26"/>
          <w:szCs w:val="26"/>
        </w:rPr>
        <w:t>đến ngày</w:t>
      </w:r>
      <w:r w:rsidR="009D7544">
        <w:rPr>
          <w:sz w:val="26"/>
          <w:szCs w:val="26"/>
        </w:rPr>
        <w:t xml:space="preserve"> </w:t>
      </w:r>
      <w:r w:rsidR="00B63672">
        <w:rPr>
          <w:sz w:val="26"/>
          <w:szCs w:val="26"/>
        </w:rPr>
        <w:t>20</w:t>
      </w:r>
      <w:r w:rsidR="00A8283B">
        <w:rPr>
          <w:sz w:val="26"/>
          <w:szCs w:val="26"/>
        </w:rPr>
        <w:t>/</w:t>
      </w:r>
      <w:r w:rsidR="00D45CFB">
        <w:rPr>
          <w:sz w:val="26"/>
          <w:szCs w:val="26"/>
        </w:rPr>
        <w:t>0</w:t>
      </w:r>
      <w:r w:rsidR="00B63672">
        <w:rPr>
          <w:sz w:val="26"/>
          <w:szCs w:val="26"/>
        </w:rPr>
        <w:t>2</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2765F877">
                <wp:simplePos x="0" y="0"/>
                <wp:positionH relativeFrom="column">
                  <wp:posOffset>457200</wp:posOffset>
                </wp:positionH>
                <wp:positionV relativeFrom="paragraph">
                  <wp:posOffset>5334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D6F94C"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">
                <o:lock v:ext="edit" shapetype="f"/>
              </v:line>
            </w:pict>
          </mc:Fallback>
        </mc:AlternateContent>
      </w:r>
    </w:p>
    <w:p w14:paraId="0C3B1BF0" w14:textId="5D4A61BB" w:rsidR="00912016" w:rsidRDefault="00B76215" w:rsidP="00B76215">
      <w:pPr>
        <w:tabs>
          <w:tab w:val="left" w:pos="2380"/>
        </w:tabs>
        <w:ind w:left="3780" w:hanging="3780"/>
        <w:jc w:val="both"/>
        <w:rPr>
          <w:sz w:val="26"/>
          <w:szCs w:val="26"/>
        </w:rPr>
      </w:pPr>
      <w:r>
        <w:rPr>
          <w:sz w:val="26"/>
          <w:szCs w:val="26"/>
        </w:rPr>
        <w:tab/>
      </w:r>
    </w:p>
    <w:p w14:paraId="6E324A73" w14:textId="0278AC14"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7040B9" w:rsidRPr="009F6C28" w14:paraId="0571F102" w14:textId="77777777" w:rsidTr="00C95316">
        <w:trPr>
          <w:trHeight w:val="20"/>
          <w:jc w:val="center"/>
        </w:trPr>
        <w:tc>
          <w:tcPr>
            <w:tcW w:w="1413" w:type="dxa"/>
            <w:vMerge w:val="restart"/>
            <w:shd w:val="clear" w:color="auto" w:fill="auto"/>
            <w:vAlign w:val="center"/>
          </w:tcPr>
          <w:p w14:paraId="1A5F04E2" w14:textId="77777777" w:rsidR="00AE03A7" w:rsidRPr="009F6C28" w:rsidRDefault="00AE03A7" w:rsidP="004C2D6F">
            <w:pPr>
              <w:spacing w:before="60" w:after="60"/>
              <w:jc w:val="center"/>
              <w:rPr>
                <w:b/>
                <w:sz w:val="26"/>
                <w:szCs w:val="26"/>
              </w:rPr>
            </w:pPr>
            <w:r w:rsidRPr="009F6C28">
              <w:rPr>
                <w:b/>
                <w:sz w:val="26"/>
                <w:szCs w:val="26"/>
              </w:rPr>
              <w:t>Thứ Hai</w:t>
            </w:r>
          </w:p>
          <w:p w14:paraId="4A4B032E" w14:textId="7E328F30" w:rsidR="00AE03A7" w:rsidRPr="009F6C28" w:rsidRDefault="005B6D09" w:rsidP="00B63672">
            <w:pPr>
              <w:spacing w:before="60" w:after="60"/>
              <w:jc w:val="center"/>
              <w:rPr>
                <w:b/>
                <w:sz w:val="26"/>
                <w:szCs w:val="26"/>
              </w:rPr>
            </w:pPr>
            <w:r w:rsidRPr="009F6C28">
              <w:rPr>
                <w:b/>
                <w:sz w:val="26"/>
                <w:szCs w:val="26"/>
              </w:rPr>
              <w:t>(</w:t>
            </w:r>
            <w:r w:rsidR="00B63672" w:rsidRPr="009F6C28">
              <w:rPr>
                <w:b/>
                <w:sz w:val="26"/>
                <w:szCs w:val="26"/>
              </w:rPr>
              <w:t>14</w:t>
            </w:r>
            <w:r w:rsidR="004356CE" w:rsidRPr="009F6C28">
              <w:rPr>
                <w:b/>
                <w:sz w:val="26"/>
                <w:szCs w:val="26"/>
              </w:rPr>
              <w:t>/</w:t>
            </w:r>
            <w:r w:rsidR="00D45CFB" w:rsidRPr="009F6C28">
              <w:rPr>
                <w:b/>
                <w:sz w:val="26"/>
                <w:szCs w:val="26"/>
              </w:rPr>
              <w:t>0</w:t>
            </w:r>
            <w:r w:rsidR="00B63672" w:rsidRPr="009F6C28">
              <w:rPr>
                <w:b/>
                <w:sz w:val="26"/>
                <w:szCs w:val="26"/>
              </w:rPr>
              <w:t>2</w:t>
            </w:r>
            <w:r w:rsidR="00AE03A7" w:rsidRPr="009F6C28">
              <w:rPr>
                <w:b/>
                <w:sz w:val="26"/>
                <w:szCs w:val="26"/>
              </w:rPr>
              <w:t>)</w:t>
            </w:r>
          </w:p>
        </w:tc>
        <w:tc>
          <w:tcPr>
            <w:tcW w:w="8930" w:type="dxa"/>
            <w:shd w:val="clear" w:color="auto" w:fill="auto"/>
            <w:vAlign w:val="center"/>
          </w:tcPr>
          <w:p w14:paraId="3AC5D494" w14:textId="77777777" w:rsidR="000F1E05" w:rsidRPr="009F6C28" w:rsidRDefault="00AE03A7" w:rsidP="00324CA6">
            <w:pPr>
              <w:spacing w:before="60" w:after="60"/>
              <w:jc w:val="center"/>
              <w:rPr>
                <w:b/>
                <w:sz w:val="26"/>
                <w:szCs w:val="26"/>
                <w:lang w:val="da-DK"/>
              </w:rPr>
            </w:pPr>
            <w:r w:rsidRPr="009F6C28">
              <w:rPr>
                <w:b/>
                <w:sz w:val="26"/>
                <w:szCs w:val="26"/>
                <w:lang w:val="da-DK"/>
              </w:rPr>
              <w:t>Buổi sáng</w:t>
            </w:r>
          </w:p>
          <w:p w14:paraId="5278F593" w14:textId="1598E6F3" w:rsidR="00EC3042" w:rsidRPr="009F6C28" w:rsidRDefault="007040B9" w:rsidP="00324CA6">
            <w:pPr>
              <w:jc w:val="both"/>
              <w:rPr>
                <w:sz w:val="26"/>
                <w:szCs w:val="26"/>
              </w:rPr>
            </w:pPr>
            <w:r w:rsidRPr="009F6C28">
              <w:rPr>
                <w:sz w:val="26"/>
                <w:szCs w:val="26"/>
              </w:rPr>
              <w:t>- Làm việc bình thường.</w:t>
            </w:r>
          </w:p>
        </w:tc>
      </w:tr>
      <w:tr w:rsidR="007040B9" w:rsidRPr="009F6C28" w14:paraId="34E070C0" w14:textId="77777777" w:rsidTr="00C95316">
        <w:trPr>
          <w:trHeight w:val="20"/>
          <w:jc w:val="center"/>
        </w:trPr>
        <w:tc>
          <w:tcPr>
            <w:tcW w:w="1413" w:type="dxa"/>
            <w:vMerge/>
            <w:shd w:val="clear" w:color="auto" w:fill="auto"/>
            <w:vAlign w:val="center"/>
          </w:tcPr>
          <w:p w14:paraId="7F377CB7" w14:textId="0FB568DC" w:rsidR="004051F1" w:rsidRPr="009F6C28" w:rsidRDefault="004051F1" w:rsidP="004051F1">
            <w:pPr>
              <w:spacing w:before="60" w:after="60"/>
              <w:jc w:val="center"/>
              <w:rPr>
                <w:b/>
                <w:sz w:val="26"/>
                <w:szCs w:val="26"/>
              </w:rPr>
            </w:pPr>
          </w:p>
        </w:tc>
        <w:tc>
          <w:tcPr>
            <w:tcW w:w="8930" w:type="dxa"/>
            <w:shd w:val="clear" w:color="auto" w:fill="auto"/>
            <w:vAlign w:val="center"/>
          </w:tcPr>
          <w:p w14:paraId="0EB87204" w14:textId="77777777" w:rsidR="004051F1" w:rsidRPr="009F6C28" w:rsidRDefault="004051F1" w:rsidP="00324CA6">
            <w:pPr>
              <w:spacing w:before="60" w:after="60"/>
              <w:jc w:val="center"/>
              <w:rPr>
                <w:b/>
                <w:sz w:val="26"/>
                <w:szCs w:val="26"/>
                <w:lang w:val="da-DK"/>
              </w:rPr>
            </w:pPr>
            <w:r w:rsidRPr="009F6C28">
              <w:rPr>
                <w:b/>
                <w:sz w:val="26"/>
                <w:szCs w:val="26"/>
                <w:lang w:val="da-DK"/>
              </w:rPr>
              <w:t>Buổi chiều</w:t>
            </w:r>
          </w:p>
          <w:p w14:paraId="54FACEE8" w14:textId="1D9DDEAC" w:rsidR="00912016" w:rsidRPr="009F6C28" w:rsidRDefault="00912016" w:rsidP="00324CA6">
            <w:pPr>
              <w:spacing w:before="60"/>
              <w:jc w:val="both"/>
              <w:rPr>
                <w:sz w:val="26"/>
                <w:szCs w:val="26"/>
              </w:rPr>
            </w:pPr>
            <w:r w:rsidRPr="009F6C28">
              <w:rPr>
                <w:sz w:val="26"/>
                <w:szCs w:val="26"/>
              </w:rPr>
              <w:t xml:space="preserve"> </w:t>
            </w:r>
            <w:r w:rsidR="008628E6" w:rsidRPr="009F6C28">
              <w:rPr>
                <w:sz w:val="26"/>
                <w:szCs w:val="26"/>
              </w:rPr>
              <w:t>- Dự họp thẩm định biên chế viên chức năm 2022 lúc 14 giờ 00 tại Sở Nội vụ (Đ/c Khoa - GĐ, TCCB-CTTT).</w:t>
            </w:r>
          </w:p>
        </w:tc>
      </w:tr>
      <w:tr w:rsidR="007040B9" w:rsidRPr="009F6C28" w14:paraId="388956C9" w14:textId="77777777" w:rsidTr="00C95316">
        <w:trPr>
          <w:trHeight w:val="20"/>
          <w:jc w:val="center"/>
        </w:trPr>
        <w:tc>
          <w:tcPr>
            <w:tcW w:w="1413" w:type="dxa"/>
            <w:vMerge w:val="restart"/>
            <w:shd w:val="clear" w:color="auto" w:fill="auto"/>
            <w:vAlign w:val="center"/>
          </w:tcPr>
          <w:p w14:paraId="215240C1" w14:textId="77777777" w:rsidR="00D778CE" w:rsidRPr="009F6C28" w:rsidRDefault="00D778CE" w:rsidP="004051F1">
            <w:pPr>
              <w:spacing w:before="60" w:after="60"/>
              <w:jc w:val="center"/>
              <w:rPr>
                <w:b/>
                <w:sz w:val="26"/>
                <w:szCs w:val="26"/>
                <w:lang w:val="da-DK"/>
              </w:rPr>
            </w:pPr>
            <w:r w:rsidRPr="009F6C28">
              <w:rPr>
                <w:b/>
                <w:sz w:val="26"/>
                <w:szCs w:val="26"/>
                <w:lang w:val="da-DK"/>
              </w:rPr>
              <w:t>Thứ Ba</w:t>
            </w:r>
          </w:p>
          <w:p w14:paraId="6B8AFF22" w14:textId="74AC1E7E" w:rsidR="00D778CE" w:rsidRPr="009F6C28" w:rsidRDefault="00F4366E" w:rsidP="00B63672">
            <w:pPr>
              <w:spacing w:before="60" w:after="60"/>
              <w:jc w:val="center"/>
              <w:rPr>
                <w:b/>
                <w:sz w:val="26"/>
                <w:szCs w:val="26"/>
                <w:lang w:val="da-DK"/>
              </w:rPr>
            </w:pPr>
            <w:r w:rsidRPr="009F6C28">
              <w:rPr>
                <w:b/>
                <w:sz w:val="26"/>
                <w:szCs w:val="26"/>
              </w:rPr>
              <w:t>(</w:t>
            </w:r>
            <w:r w:rsidR="00B63672" w:rsidRPr="009F6C28">
              <w:rPr>
                <w:b/>
                <w:sz w:val="26"/>
                <w:szCs w:val="26"/>
              </w:rPr>
              <w:t>15</w:t>
            </w:r>
            <w:r w:rsidR="00531CF6" w:rsidRPr="009F6C28">
              <w:rPr>
                <w:b/>
                <w:sz w:val="26"/>
                <w:szCs w:val="26"/>
              </w:rPr>
              <w:t>/</w:t>
            </w:r>
            <w:r w:rsidR="00D45CFB" w:rsidRPr="009F6C28">
              <w:rPr>
                <w:b/>
                <w:sz w:val="26"/>
                <w:szCs w:val="26"/>
              </w:rPr>
              <w:t>0</w:t>
            </w:r>
            <w:r w:rsidR="00B63672" w:rsidRPr="009F6C28">
              <w:rPr>
                <w:b/>
                <w:sz w:val="26"/>
                <w:szCs w:val="26"/>
              </w:rPr>
              <w:t>2</w:t>
            </w:r>
            <w:r w:rsidRPr="009F6C28">
              <w:rPr>
                <w:b/>
                <w:sz w:val="26"/>
                <w:szCs w:val="26"/>
              </w:rPr>
              <w:t>)</w:t>
            </w:r>
          </w:p>
        </w:tc>
        <w:tc>
          <w:tcPr>
            <w:tcW w:w="8930" w:type="dxa"/>
            <w:shd w:val="clear" w:color="auto" w:fill="auto"/>
            <w:vAlign w:val="center"/>
          </w:tcPr>
          <w:p w14:paraId="4E6A9F15" w14:textId="77777777" w:rsidR="00D778CE" w:rsidRPr="009F6C28" w:rsidRDefault="00D778CE" w:rsidP="00324CA6">
            <w:pPr>
              <w:spacing w:before="60" w:after="60"/>
              <w:jc w:val="center"/>
              <w:rPr>
                <w:b/>
                <w:sz w:val="26"/>
                <w:szCs w:val="26"/>
                <w:lang w:val="da-DK"/>
              </w:rPr>
            </w:pPr>
            <w:r w:rsidRPr="009F6C28">
              <w:rPr>
                <w:b/>
                <w:sz w:val="26"/>
                <w:szCs w:val="26"/>
                <w:lang w:val="da-DK"/>
              </w:rPr>
              <w:t>Buổi sáng</w:t>
            </w:r>
          </w:p>
          <w:p w14:paraId="2445C98F" w14:textId="68C269C7" w:rsidR="00A806B4" w:rsidRPr="009F6C28" w:rsidRDefault="007040B9" w:rsidP="000668F9">
            <w:pPr>
              <w:tabs>
                <w:tab w:val="left" w:pos="426"/>
                <w:tab w:val="left" w:pos="1276"/>
              </w:tabs>
              <w:spacing w:before="120"/>
              <w:jc w:val="both"/>
              <w:rPr>
                <w:sz w:val="26"/>
                <w:szCs w:val="26"/>
              </w:rPr>
            </w:pPr>
            <w:r w:rsidRPr="009F6C28">
              <w:rPr>
                <w:sz w:val="26"/>
                <w:szCs w:val="26"/>
              </w:rPr>
              <w:t xml:space="preserve">- </w:t>
            </w:r>
            <w:r w:rsidR="000668F9" w:rsidRPr="009F6C28">
              <w:rPr>
                <w:sz w:val="26"/>
                <w:szCs w:val="26"/>
              </w:rPr>
              <w:t>Kiểm tra hoạt động dạy học sau tết Nguyên đán Nhâm dần năm 2022 tại một số cơ sở giáo dục trên địa bàn huyện Lắk, Krông Bông (Đ/c Khoa- GĐ, the</w:t>
            </w:r>
            <w:r w:rsidR="00325B1A" w:rsidRPr="009F6C28">
              <w:rPr>
                <w:sz w:val="26"/>
                <w:szCs w:val="26"/>
              </w:rPr>
              <w:t xml:space="preserve">o QĐ); </w:t>
            </w:r>
            <w:r w:rsidR="004924E6" w:rsidRPr="009F6C28">
              <w:rPr>
                <w:sz w:val="26"/>
                <w:szCs w:val="26"/>
              </w:rPr>
              <w:t>thành phố Buôn Ma Thuột</w:t>
            </w:r>
            <w:r w:rsidR="00325B1A" w:rsidRPr="009F6C28">
              <w:rPr>
                <w:sz w:val="26"/>
                <w:szCs w:val="26"/>
              </w:rPr>
              <w:t xml:space="preserve"> (Đ/c Oanh</w:t>
            </w:r>
            <w:r w:rsidR="000668F9" w:rsidRPr="009F6C28">
              <w:rPr>
                <w:sz w:val="26"/>
                <w:szCs w:val="26"/>
              </w:rPr>
              <w:t xml:space="preserve"> – PGĐ, theo QĐ)</w:t>
            </w:r>
            <w:r w:rsidR="0028079D" w:rsidRPr="009F6C28">
              <w:rPr>
                <w:sz w:val="26"/>
                <w:szCs w:val="26"/>
              </w:rPr>
              <w:t>.</w:t>
            </w:r>
          </w:p>
          <w:p w14:paraId="77364065" w14:textId="77777777" w:rsidR="0028079D" w:rsidRPr="009F6C28" w:rsidRDefault="0028079D" w:rsidP="0028079D">
            <w:pPr>
              <w:tabs>
                <w:tab w:val="left" w:pos="426"/>
                <w:tab w:val="left" w:pos="1276"/>
              </w:tabs>
              <w:spacing w:before="120"/>
              <w:jc w:val="both"/>
              <w:rPr>
                <w:sz w:val="26"/>
                <w:szCs w:val="26"/>
                <w:lang w:val="da-DK"/>
              </w:rPr>
            </w:pPr>
            <w:r w:rsidRPr="009F6C28">
              <w:rPr>
                <w:sz w:val="26"/>
                <w:szCs w:val="26"/>
                <w:lang w:val="da-DK"/>
              </w:rPr>
              <w:t>- Tham gia làm việc trực tuyến với Tổ chức Kiểm đếm độc lập (IVA) của Bộ GDĐT về việc kiểm tra kết quả bồi dưỡng các mô đun Chương trình giáo dục phổ thông 2018 (GDTH-GDMN, GDTrH-GDTX).</w:t>
            </w:r>
          </w:p>
          <w:p w14:paraId="6B65B979" w14:textId="3F5DFDBB" w:rsidR="00BC757B" w:rsidRPr="009F6C28" w:rsidRDefault="00BC757B" w:rsidP="0028079D">
            <w:pPr>
              <w:tabs>
                <w:tab w:val="left" w:pos="426"/>
                <w:tab w:val="left" w:pos="1276"/>
              </w:tabs>
              <w:spacing w:before="120"/>
              <w:jc w:val="both"/>
              <w:rPr>
                <w:sz w:val="26"/>
                <w:szCs w:val="26"/>
                <w:lang w:val="da-DK"/>
              </w:rPr>
            </w:pPr>
            <w:r w:rsidRPr="009F6C28">
              <w:rPr>
                <w:sz w:val="26"/>
                <w:szCs w:val="26"/>
                <w:lang w:val="da-DK"/>
              </w:rPr>
              <w:t>- Dự Khai mạc Ngày Thơ Việt Nam lần thứ XX, năm 2022 lúc 8 giờ 00 tại Đường Sác</w:t>
            </w:r>
            <w:r w:rsidR="004924E6" w:rsidRPr="009F6C28">
              <w:rPr>
                <w:sz w:val="26"/>
                <w:szCs w:val="26"/>
                <w:lang w:val="da-DK"/>
              </w:rPr>
              <w:t>h Cà Phê Buôn Ma Thuột (Đ/c Hiệp</w:t>
            </w:r>
            <w:r w:rsidRPr="009F6C28">
              <w:rPr>
                <w:sz w:val="26"/>
                <w:szCs w:val="26"/>
                <w:lang w:val="da-DK"/>
              </w:rPr>
              <w:t xml:space="preserve"> – PGĐ)</w:t>
            </w:r>
          </w:p>
        </w:tc>
      </w:tr>
      <w:tr w:rsidR="007040B9" w:rsidRPr="009F6C28" w14:paraId="419A61BB" w14:textId="77777777" w:rsidTr="00C95316">
        <w:trPr>
          <w:trHeight w:val="20"/>
          <w:jc w:val="center"/>
        </w:trPr>
        <w:tc>
          <w:tcPr>
            <w:tcW w:w="1413" w:type="dxa"/>
            <w:vMerge/>
            <w:shd w:val="clear" w:color="auto" w:fill="auto"/>
            <w:vAlign w:val="center"/>
          </w:tcPr>
          <w:p w14:paraId="07D3325E" w14:textId="77777777" w:rsidR="00D778CE" w:rsidRPr="009F6C28" w:rsidRDefault="00D778CE" w:rsidP="004051F1">
            <w:pPr>
              <w:spacing w:before="60" w:after="60"/>
              <w:jc w:val="center"/>
              <w:rPr>
                <w:b/>
                <w:sz w:val="26"/>
                <w:szCs w:val="26"/>
                <w:lang w:val="da-DK"/>
              </w:rPr>
            </w:pPr>
          </w:p>
        </w:tc>
        <w:tc>
          <w:tcPr>
            <w:tcW w:w="8930" w:type="dxa"/>
            <w:shd w:val="clear" w:color="auto" w:fill="auto"/>
            <w:vAlign w:val="center"/>
          </w:tcPr>
          <w:p w14:paraId="4C3FEF5A" w14:textId="77777777" w:rsidR="00D778CE" w:rsidRPr="009F6C28" w:rsidRDefault="00D778CE" w:rsidP="00324CA6">
            <w:pPr>
              <w:spacing w:before="60" w:after="60"/>
              <w:jc w:val="center"/>
              <w:rPr>
                <w:b/>
                <w:sz w:val="26"/>
                <w:szCs w:val="26"/>
                <w:lang w:val="da-DK"/>
              </w:rPr>
            </w:pPr>
            <w:r w:rsidRPr="009F6C28">
              <w:rPr>
                <w:b/>
                <w:sz w:val="26"/>
                <w:szCs w:val="26"/>
                <w:lang w:val="da-DK"/>
              </w:rPr>
              <w:t>Buổi chiều</w:t>
            </w:r>
          </w:p>
          <w:p w14:paraId="4BCE3A2B" w14:textId="58317B4C" w:rsidR="00694F5A" w:rsidRPr="009F6C28" w:rsidRDefault="007040B9" w:rsidP="009C5447">
            <w:pPr>
              <w:tabs>
                <w:tab w:val="left" w:pos="426"/>
                <w:tab w:val="left" w:pos="1276"/>
              </w:tabs>
              <w:spacing w:before="120"/>
              <w:jc w:val="both"/>
              <w:rPr>
                <w:sz w:val="26"/>
                <w:szCs w:val="26"/>
              </w:rPr>
            </w:pPr>
            <w:r w:rsidRPr="009F6C28">
              <w:rPr>
                <w:sz w:val="26"/>
                <w:szCs w:val="26"/>
              </w:rPr>
              <w:t>-</w:t>
            </w:r>
            <w:r w:rsidR="009C5447" w:rsidRPr="009F6C28">
              <w:rPr>
                <w:sz w:val="26"/>
                <w:szCs w:val="26"/>
              </w:rPr>
              <w:t xml:space="preserve"> Làm việc bình thường.</w:t>
            </w:r>
          </w:p>
        </w:tc>
      </w:tr>
      <w:tr w:rsidR="007040B9" w:rsidRPr="009F6C28" w14:paraId="10E008EB" w14:textId="77777777" w:rsidTr="00C95316">
        <w:trPr>
          <w:trHeight w:val="20"/>
          <w:jc w:val="center"/>
        </w:trPr>
        <w:tc>
          <w:tcPr>
            <w:tcW w:w="1413" w:type="dxa"/>
            <w:vMerge w:val="restart"/>
            <w:shd w:val="clear" w:color="auto" w:fill="auto"/>
            <w:vAlign w:val="center"/>
          </w:tcPr>
          <w:p w14:paraId="5AA4222B" w14:textId="77777777" w:rsidR="004051F1" w:rsidRPr="009F6C28" w:rsidRDefault="004051F1" w:rsidP="004051F1">
            <w:pPr>
              <w:spacing w:before="60" w:after="60"/>
              <w:jc w:val="center"/>
              <w:rPr>
                <w:b/>
                <w:sz w:val="26"/>
                <w:szCs w:val="26"/>
              </w:rPr>
            </w:pPr>
            <w:r w:rsidRPr="009F6C28">
              <w:rPr>
                <w:b/>
                <w:sz w:val="26"/>
                <w:szCs w:val="26"/>
              </w:rPr>
              <w:t>Thứ Tư</w:t>
            </w:r>
          </w:p>
          <w:p w14:paraId="65BFA04A" w14:textId="0A1AC3EF" w:rsidR="004051F1" w:rsidRPr="009F6C28" w:rsidRDefault="00F4366E" w:rsidP="00B63672">
            <w:pPr>
              <w:spacing w:before="60" w:after="60"/>
              <w:jc w:val="center"/>
              <w:rPr>
                <w:sz w:val="26"/>
                <w:szCs w:val="26"/>
              </w:rPr>
            </w:pPr>
            <w:r w:rsidRPr="009F6C28">
              <w:rPr>
                <w:b/>
                <w:sz w:val="26"/>
                <w:szCs w:val="26"/>
              </w:rPr>
              <w:t>(</w:t>
            </w:r>
            <w:r w:rsidR="00B63672" w:rsidRPr="009F6C28">
              <w:rPr>
                <w:b/>
                <w:sz w:val="26"/>
                <w:szCs w:val="26"/>
              </w:rPr>
              <w:t>16</w:t>
            </w:r>
            <w:r w:rsidR="00531CF6" w:rsidRPr="009F6C28">
              <w:rPr>
                <w:b/>
                <w:sz w:val="26"/>
                <w:szCs w:val="26"/>
              </w:rPr>
              <w:t>/</w:t>
            </w:r>
            <w:r w:rsidR="00D45CFB" w:rsidRPr="009F6C28">
              <w:rPr>
                <w:b/>
                <w:sz w:val="26"/>
                <w:szCs w:val="26"/>
              </w:rPr>
              <w:t>0</w:t>
            </w:r>
            <w:r w:rsidR="00B63672" w:rsidRPr="009F6C28">
              <w:rPr>
                <w:b/>
                <w:sz w:val="26"/>
                <w:szCs w:val="26"/>
              </w:rPr>
              <w:t>2</w:t>
            </w:r>
            <w:r w:rsidRPr="009F6C28">
              <w:rPr>
                <w:b/>
                <w:sz w:val="26"/>
                <w:szCs w:val="26"/>
              </w:rPr>
              <w:t>)</w:t>
            </w:r>
          </w:p>
        </w:tc>
        <w:tc>
          <w:tcPr>
            <w:tcW w:w="8930" w:type="dxa"/>
            <w:shd w:val="clear" w:color="auto" w:fill="auto"/>
            <w:vAlign w:val="center"/>
          </w:tcPr>
          <w:p w14:paraId="03751A77" w14:textId="77777777" w:rsidR="00CC686D" w:rsidRPr="009F6C28" w:rsidRDefault="004051F1" w:rsidP="00324CA6">
            <w:pPr>
              <w:spacing w:before="60" w:after="60"/>
              <w:jc w:val="center"/>
              <w:rPr>
                <w:b/>
                <w:sz w:val="26"/>
                <w:szCs w:val="26"/>
                <w:lang w:val="da-DK"/>
              </w:rPr>
            </w:pPr>
            <w:r w:rsidRPr="009F6C28">
              <w:rPr>
                <w:b/>
                <w:sz w:val="26"/>
                <w:szCs w:val="26"/>
                <w:lang w:val="da-DK"/>
              </w:rPr>
              <w:t>Buổi sáng</w:t>
            </w:r>
          </w:p>
          <w:p w14:paraId="5DD0EE35" w14:textId="2EE38441" w:rsidR="009C5447" w:rsidRPr="009F6C28" w:rsidRDefault="009C5447" w:rsidP="00FF0A18">
            <w:pPr>
              <w:spacing w:before="120"/>
              <w:jc w:val="both"/>
              <w:rPr>
                <w:sz w:val="26"/>
                <w:szCs w:val="26"/>
              </w:rPr>
            </w:pPr>
            <w:r w:rsidRPr="009F6C28">
              <w:rPr>
                <w:sz w:val="26"/>
                <w:szCs w:val="26"/>
              </w:rPr>
              <w:t xml:space="preserve">- Kiểm tra hoạt động dạy học sau tết Nguyên đán Nhâm dần năm 2022 tại một số cơ sở giáo dục trên địa bàn huyện </w:t>
            </w:r>
            <w:r w:rsidR="00203478" w:rsidRPr="009F6C28">
              <w:rPr>
                <w:sz w:val="26"/>
                <w:szCs w:val="26"/>
              </w:rPr>
              <w:t>Ea Súp</w:t>
            </w:r>
            <w:r w:rsidR="00276AD6" w:rsidRPr="009F6C28">
              <w:rPr>
                <w:sz w:val="26"/>
                <w:szCs w:val="26"/>
              </w:rPr>
              <w:t xml:space="preserve"> </w:t>
            </w:r>
            <w:r w:rsidRPr="009F6C28">
              <w:rPr>
                <w:sz w:val="26"/>
                <w:szCs w:val="26"/>
              </w:rPr>
              <w:t>(Đ/c Hiệp - PGĐ, theo QĐ</w:t>
            </w:r>
            <w:r w:rsidR="00276AD6" w:rsidRPr="009F6C28">
              <w:rPr>
                <w:sz w:val="26"/>
                <w:szCs w:val="26"/>
              </w:rPr>
              <w:t>)</w:t>
            </w:r>
            <w:r w:rsidR="001413F1" w:rsidRPr="009F6C28">
              <w:rPr>
                <w:sz w:val="26"/>
                <w:szCs w:val="26"/>
              </w:rPr>
              <w:t>; huyện Krông Ana (Đ/c Oanh – PGĐ</w:t>
            </w:r>
            <w:r w:rsidR="0090096D" w:rsidRPr="009F6C28">
              <w:rPr>
                <w:sz w:val="26"/>
                <w:szCs w:val="26"/>
              </w:rPr>
              <w:t>, theo QĐ</w:t>
            </w:r>
            <w:r w:rsidR="001413F1" w:rsidRPr="009F6C28">
              <w:rPr>
                <w:sz w:val="26"/>
                <w:szCs w:val="26"/>
              </w:rPr>
              <w:t>).</w:t>
            </w:r>
          </w:p>
          <w:p w14:paraId="611C92AB" w14:textId="77777777" w:rsidR="002B77FD" w:rsidRPr="009F6C28" w:rsidRDefault="00FF0A18" w:rsidP="00FF0A18">
            <w:pPr>
              <w:spacing w:before="120"/>
              <w:jc w:val="both"/>
              <w:rPr>
                <w:sz w:val="26"/>
                <w:szCs w:val="26"/>
              </w:rPr>
            </w:pPr>
            <w:r w:rsidRPr="009F6C28">
              <w:rPr>
                <w:sz w:val="26"/>
                <w:szCs w:val="26"/>
              </w:rPr>
              <w:t>- Đánh giá ngoài trường tiểu học Tô Hiệu, huyện Ea Kar (theo QĐ)</w:t>
            </w:r>
            <w:r w:rsidR="00BE0A84" w:rsidRPr="009F6C28">
              <w:rPr>
                <w:sz w:val="26"/>
                <w:szCs w:val="26"/>
              </w:rPr>
              <w:t>.</w:t>
            </w:r>
          </w:p>
          <w:p w14:paraId="3338848B" w14:textId="77777777" w:rsidR="00BE0A84" w:rsidRDefault="009C4D87" w:rsidP="00FF0A18">
            <w:pPr>
              <w:spacing w:before="120"/>
              <w:jc w:val="both"/>
              <w:rPr>
                <w:sz w:val="26"/>
                <w:szCs w:val="26"/>
                <w:lang w:val="da-DK"/>
              </w:rPr>
            </w:pPr>
            <w:r w:rsidRPr="009F6C28">
              <w:rPr>
                <w:sz w:val="26"/>
                <w:szCs w:val="26"/>
                <w:lang w:val="da-DK"/>
              </w:rPr>
              <w:t>- C</w:t>
            </w:r>
            <w:r w:rsidR="00BE0A84" w:rsidRPr="009F6C28">
              <w:rPr>
                <w:sz w:val="26"/>
                <w:szCs w:val="26"/>
                <w:lang w:val="da-DK"/>
              </w:rPr>
              <w:t xml:space="preserve">ông bố </w:t>
            </w:r>
            <w:r w:rsidRPr="009F6C28">
              <w:rPr>
                <w:sz w:val="26"/>
                <w:szCs w:val="26"/>
                <w:lang w:val="da-DK"/>
              </w:rPr>
              <w:t>Kết luận</w:t>
            </w:r>
            <w:r w:rsidR="00BE0A84" w:rsidRPr="009F6C28">
              <w:rPr>
                <w:sz w:val="26"/>
                <w:szCs w:val="26"/>
                <w:lang w:val="da-DK"/>
              </w:rPr>
              <w:t xml:space="preserve"> thanh tra hành chính đơn vị THPT EaHleo</w:t>
            </w:r>
            <w:r w:rsidRPr="009F6C28">
              <w:rPr>
                <w:sz w:val="26"/>
                <w:szCs w:val="26"/>
                <w:lang w:val="da-DK"/>
              </w:rPr>
              <w:t xml:space="preserve"> (theo QĐ)</w:t>
            </w:r>
            <w:r w:rsidR="003E3790">
              <w:rPr>
                <w:sz w:val="26"/>
                <w:szCs w:val="26"/>
                <w:lang w:val="da-DK"/>
              </w:rPr>
              <w:t>.</w:t>
            </w:r>
          </w:p>
          <w:p w14:paraId="3E850A11" w14:textId="12177BE6" w:rsidR="003E3790" w:rsidRPr="009F6C28" w:rsidRDefault="003E3790" w:rsidP="00FF0A18">
            <w:pPr>
              <w:spacing w:before="120"/>
              <w:jc w:val="both"/>
              <w:rPr>
                <w:sz w:val="26"/>
                <w:szCs w:val="26"/>
                <w:lang w:val="da-DK"/>
              </w:rPr>
            </w:pPr>
            <w:r>
              <w:rPr>
                <w:sz w:val="26"/>
                <w:szCs w:val="26"/>
                <w:lang w:val="da-DK"/>
              </w:rPr>
              <w:t xml:space="preserve">- Dự Hội nghị </w:t>
            </w:r>
            <w:r w:rsidR="00976BFC">
              <w:rPr>
                <w:sz w:val="26"/>
                <w:szCs w:val="26"/>
                <w:lang w:val="da-DK"/>
              </w:rPr>
              <w:t xml:space="preserve">tập huấn </w:t>
            </w:r>
            <w:r>
              <w:rPr>
                <w:sz w:val="26"/>
                <w:szCs w:val="26"/>
                <w:lang w:val="da-DK"/>
              </w:rPr>
              <w:t xml:space="preserve">hướng dẫn xử trí, chăm sóc </w:t>
            </w:r>
            <w:r w:rsidR="00976BFC">
              <w:rPr>
                <w:sz w:val="26"/>
                <w:szCs w:val="26"/>
                <w:lang w:val="da-DK"/>
              </w:rPr>
              <w:t xml:space="preserve">và điều trị cho trẻ em </w:t>
            </w:r>
            <w:r w:rsidR="00054381">
              <w:rPr>
                <w:sz w:val="26"/>
                <w:szCs w:val="26"/>
                <w:lang w:val="da-DK"/>
              </w:rPr>
              <w:t>mắc</w:t>
            </w:r>
            <w:r w:rsidR="00976BFC">
              <w:rPr>
                <w:sz w:val="26"/>
                <w:szCs w:val="26"/>
                <w:lang w:val="da-DK"/>
              </w:rPr>
              <w:t xml:space="preserve"> Covid-19 lúc 8 giờ </w:t>
            </w:r>
            <w:r w:rsidR="00054381">
              <w:rPr>
                <w:sz w:val="26"/>
                <w:szCs w:val="26"/>
                <w:lang w:val="da-DK"/>
              </w:rPr>
              <w:t>3</w:t>
            </w:r>
            <w:r w:rsidR="00976BFC">
              <w:rPr>
                <w:sz w:val="26"/>
                <w:szCs w:val="26"/>
                <w:lang w:val="da-DK"/>
              </w:rPr>
              <w:t xml:space="preserve">0 tại </w:t>
            </w:r>
            <w:r w:rsidR="00150994">
              <w:rPr>
                <w:sz w:val="26"/>
                <w:szCs w:val="26"/>
                <w:lang w:val="da-DK"/>
              </w:rPr>
              <w:t>HT A (LĐ</w:t>
            </w:r>
            <w:r w:rsidR="00054381">
              <w:rPr>
                <w:sz w:val="26"/>
                <w:szCs w:val="26"/>
                <w:lang w:val="da-DK"/>
              </w:rPr>
              <w:t xml:space="preserve"> </w:t>
            </w:r>
            <w:r w:rsidR="00150994">
              <w:rPr>
                <w:sz w:val="26"/>
                <w:szCs w:val="26"/>
                <w:lang w:val="da-DK"/>
              </w:rPr>
              <w:t xml:space="preserve">Sở, </w:t>
            </w:r>
            <w:r w:rsidR="00054381">
              <w:rPr>
                <w:sz w:val="26"/>
                <w:szCs w:val="26"/>
                <w:lang w:val="da-DK"/>
              </w:rPr>
              <w:t>GDTH-GDMN)</w:t>
            </w:r>
          </w:p>
        </w:tc>
      </w:tr>
      <w:tr w:rsidR="007040B9" w:rsidRPr="009F6C28" w14:paraId="3C816E43" w14:textId="77777777" w:rsidTr="00C95316">
        <w:trPr>
          <w:trHeight w:val="20"/>
          <w:jc w:val="center"/>
        </w:trPr>
        <w:tc>
          <w:tcPr>
            <w:tcW w:w="1413" w:type="dxa"/>
            <w:vMerge/>
            <w:shd w:val="clear" w:color="auto" w:fill="auto"/>
            <w:vAlign w:val="center"/>
          </w:tcPr>
          <w:p w14:paraId="7DC2D192" w14:textId="77777777" w:rsidR="004051F1" w:rsidRPr="009F6C28" w:rsidRDefault="004051F1" w:rsidP="004051F1">
            <w:pPr>
              <w:spacing w:before="60" w:after="60"/>
              <w:jc w:val="center"/>
              <w:rPr>
                <w:b/>
                <w:sz w:val="26"/>
                <w:szCs w:val="26"/>
                <w:lang w:val="da-DK"/>
              </w:rPr>
            </w:pPr>
          </w:p>
        </w:tc>
        <w:tc>
          <w:tcPr>
            <w:tcW w:w="8930" w:type="dxa"/>
            <w:shd w:val="clear" w:color="auto" w:fill="auto"/>
            <w:vAlign w:val="center"/>
          </w:tcPr>
          <w:p w14:paraId="35EEC2B4" w14:textId="77777777" w:rsidR="004051F1" w:rsidRPr="009F6C28" w:rsidRDefault="004051F1" w:rsidP="00324CA6">
            <w:pPr>
              <w:spacing w:before="60" w:after="60"/>
              <w:jc w:val="center"/>
              <w:rPr>
                <w:b/>
                <w:sz w:val="26"/>
                <w:szCs w:val="26"/>
                <w:lang w:val="da-DK"/>
              </w:rPr>
            </w:pPr>
            <w:r w:rsidRPr="009F6C28">
              <w:rPr>
                <w:b/>
                <w:sz w:val="26"/>
                <w:szCs w:val="26"/>
                <w:lang w:val="da-DK"/>
              </w:rPr>
              <w:t>Buổi chiều</w:t>
            </w:r>
          </w:p>
          <w:p w14:paraId="32F07755" w14:textId="3822F930" w:rsidR="00C66DFE" w:rsidRPr="009F6C28" w:rsidRDefault="00C66DFE" w:rsidP="00C66DFE">
            <w:pPr>
              <w:jc w:val="both"/>
              <w:rPr>
                <w:sz w:val="26"/>
                <w:szCs w:val="26"/>
              </w:rPr>
            </w:pPr>
            <w:r w:rsidRPr="009F6C28">
              <w:rPr>
                <w:sz w:val="26"/>
                <w:szCs w:val="26"/>
              </w:rPr>
              <w:t xml:space="preserve">- Tham dự Hội nghị trực tuyến toàn quốc triển khai Nghị quyết 11/NQ-CP ngày 30/01/2022 của Chính phủ về chương trình phục hồi và phát triển kinh tế xã hội và triển khai Nghị quyết 43/2022/QH15 của Quốc hội về chính sách tài khoá, tiền tệ hỗ trợ chương trình lúc 14 giờ 00 tại Phòng họp trực tuyến (tầng 3), trụ sở HĐND&amp;UBND tỉnh (Đ/c Khoa – GĐ). </w:t>
            </w:r>
          </w:p>
          <w:p w14:paraId="23B04630" w14:textId="636EF66C" w:rsidR="002B77FD" w:rsidRPr="009F6C28" w:rsidRDefault="00C66DFE" w:rsidP="00C66DFE">
            <w:pPr>
              <w:jc w:val="both"/>
              <w:rPr>
                <w:sz w:val="26"/>
                <w:szCs w:val="26"/>
                <w:lang w:val="da-DK"/>
              </w:rPr>
            </w:pPr>
            <w:r w:rsidRPr="009F6C28">
              <w:rPr>
                <w:sz w:val="26"/>
                <w:szCs w:val="26"/>
              </w:rPr>
              <w:t xml:space="preserve"> </w:t>
            </w:r>
            <w:r w:rsidR="007040B9" w:rsidRPr="009F6C28">
              <w:rPr>
                <w:sz w:val="26"/>
                <w:szCs w:val="26"/>
              </w:rPr>
              <w:t xml:space="preserve">- </w:t>
            </w:r>
            <w:r w:rsidR="00276AD6" w:rsidRPr="009F6C28">
              <w:rPr>
                <w:sz w:val="26"/>
                <w:szCs w:val="26"/>
              </w:rPr>
              <w:t xml:space="preserve">Kiểm tra hoạt động dạy học sau tết Nguyên đán Nhâm dần năm 2022 tại một số cơ sở giáo dục trên địa bàn huyện </w:t>
            </w:r>
            <w:r w:rsidR="00203478" w:rsidRPr="009F6C28">
              <w:rPr>
                <w:sz w:val="26"/>
                <w:szCs w:val="26"/>
              </w:rPr>
              <w:t>Buôn Đôn</w:t>
            </w:r>
            <w:r w:rsidR="00276AD6" w:rsidRPr="009F6C28">
              <w:rPr>
                <w:sz w:val="26"/>
                <w:szCs w:val="26"/>
              </w:rPr>
              <w:t xml:space="preserve"> (Đ/c Hiệp - PGĐ, theo QĐ)</w:t>
            </w:r>
          </w:p>
        </w:tc>
      </w:tr>
      <w:tr w:rsidR="007040B9" w:rsidRPr="009F6C28" w14:paraId="58D5D45C" w14:textId="77777777" w:rsidTr="00C95316">
        <w:trPr>
          <w:trHeight w:val="20"/>
          <w:jc w:val="center"/>
        </w:trPr>
        <w:tc>
          <w:tcPr>
            <w:tcW w:w="1413" w:type="dxa"/>
            <w:vMerge w:val="restart"/>
            <w:shd w:val="clear" w:color="auto" w:fill="auto"/>
            <w:vAlign w:val="center"/>
          </w:tcPr>
          <w:p w14:paraId="4C6FDD7A" w14:textId="77777777" w:rsidR="004051F1" w:rsidRPr="009F6C28" w:rsidRDefault="004051F1" w:rsidP="004051F1">
            <w:pPr>
              <w:spacing w:before="60" w:after="60"/>
              <w:jc w:val="center"/>
              <w:rPr>
                <w:b/>
                <w:sz w:val="26"/>
                <w:szCs w:val="26"/>
              </w:rPr>
            </w:pPr>
            <w:r w:rsidRPr="009F6C28">
              <w:rPr>
                <w:b/>
                <w:sz w:val="26"/>
                <w:szCs w:val="26"/>
              </w:rPr>
              <w:t>Thứ Năm</w:t>
            </w:r>
          </w:p>
          <w:p w14:paraId="7A9062B0" w14:textId="3FDB5A8D" w:rsidR="004051F1" w:rsidRPr="009F6C28" w:rsidRDefault="00F4366E" w:rsidP="00B63672">
            <w:pPr>
              <w:spacing w:before="60" w:after="60"/>
              <w:jc w:val="center"/>
              <w:rPr>
                <w:b/>
                <w:sz w:val="26"/>
                <w:szCs w:val="26"/>
              </w:rPr>
            </w:pPr>
            <w:r w:rsidRPr="009F6C28">
              <w:rPr>
                <w:b/>
                <w:sz w:val="26"/>
                <w:szCs w:val="26"/>
              </w:rPr>
              <w:t>(</w:t>
            </w:r>
            <w:r w:rsidR="00B63672" w:rsidRPr="009F6C28">
              <w:rPr>
                <w:b/>
                <w:sz w:val="26"/>
                <w:szCs w:val="26"/>
              </w:rPr>
              <w:t>17</w:t>
            </w:r>
            <w:r w:rsidR="00531CF6" w:rsidRPr="009F6C28">
              <w:rPr>
                <w:b/>
                <w:sz w:val="26"/>
                <w:szCs w:val="26"/>
              </w:rPr>
              <w:t>/</w:t>
            </w:r>
            <w:r w:rsidR="00D45CFB" w:rsidRPr="009F6C28">
              <w:rPr>
                <w:b/>
                <w:sz w:val="26"/>
                <w:szCs w:val="26"/>
              </w:rPr>
              <w:t>0</w:t>
            </w:r>
            <w:r w:rsidR="00B63672" w:rsidRPr="009F6C28">
              <w:rPr>
                <w:b/>
                <w:sz w:val="26"/>
                <w:szCs w:val="26"/>
              </w:rPr>
              <w:t>2</w:t>
            </w:r>
            <w:r w:rsidRPr="009F6C28">
              <w:rPr>
                <w:b/>
                <w:sz w:val="26"/>
                <w:szCs w:val="26"/>
              </w:rPr>
              <w:t>)</w:t>
            </w:r>
          </w:p>
        </w:tc>
        <w:tc>
          <w:tcPr>
            <w:tcW w:w="8930" w:type="dxa"/>
            <w:shd w:val="clear" w:color="auto" w:fill="auto"/>
            <w:vAlign w:val="center"/>
          </w:tcPr>
          <w:p w14:paraId="219A9D53" w14:textId="375545BD" w:rsidR="008628E6" w:rsidRPr="00AE42E5" w:rsidRDefault="004051F1" w:rsidP="00AE42E5">
            <w:pPr>
              <w:spacing w:before="60" w:after="60"/>
              <w:jc w:val="center"/>
              <w:rPr>
                <w:b/>
                <w:sz w:val="26"/>
                <w:szCs w:val="26"/>
                <w:lang w:val="da-DK"/>
              </w:rPr>
            </w:pPr>
            <w:r w:rsidRPr="009F6C28">
              <w:rPr>
                <w:b/>
                <w:sz w:val="26"/>
                <w:szCs w:val="26"/>
                <w:lang w:val="da-DK"/>
              </w:rPr>
              <w:t>Buổi sáng</w:t>
            </w:r>
          </w:p>
          <w:p w14:paraId="00DB87E0" w14:textId="721072D8" w:rsidR="00A768A3" w:rsidRDefault="00A768A3" w:rsidP="00325B1A">
            <w:pPr>
              <w:jc w:val="both"/>
              <w:rPr>
                <w:sz w:val="26"/>
                <w:szCs w:val="26"/>
              </w:rPr>
            </w:pPr>
            <w:r>
              <w:rPr>
                <w:sz w:val="26"/>
                <w:szCs w:val="26"/>
              </w:rPr>
              <w:t>- Dự họp trực tuyến về tình hình mở cửa trường học</w:t>
            </w:r>
            <w:r w:rsidR="00C95F05">
              <w:rPr>
                <w:sz w:val="26"/>
                <w:szCs w:val="26"/>
              </w:rPr>
              <w:t xml:space="preserve"> của các địa phương </w:t>
            </w:r>
            <w:r w:rsidR="009647EF">
              <w:rPr>
                <w:sz w:val="26"/>
                <w:szCs w:val="26"/>
              </w:rPr>
              <w:t>lúc</w:t>
            </w:r>
            <w:r w:rsidR="00C95F05">
              <w:rPr>
                <w:sz w:val="26"/>
                <w:szCs w:val="26"/>
              </w:rPr>
              <w:t xml:space="preserve"> 8 giờ </w:t>
            </w:r>
            <w:r w:rsidR="009647EF">
              <w:rPr>
                <w:sz w:val="26"/>
                <w:szCs w:val="26"/>
              </w:rPr>
              <w:t>3</w:t>
            </w:r>
            <w:r w:rsidR="00C95F05">
              <w:rPr>
                <w:sz w:val="26"/>
                <w:szCs w:val="26"/>
              </w:rPr>
              <w:t xml:space="preserve">0 tại </w:t>
            </w:r>
            <w:r w:rsidR="001E09F6">
              <w:rPr>
                <w:sz w:val="26"/>
                <w:szCs w:val="26"/>
              </w:rPr>
              <w:t xml:space="preserve">Trụ sở HĐND &amp; UBND tỉnh </w:t>
            </w:r>
            <w:r w:rsidR="006D73F7">
              <w:rPr>
                <w:sz w:val="26"/>
                <w:szCs w:val="26"/>
              </w:rPr>
              <w:t>(Đ/c Hiệp – PGĐ</w:t>
            </w:r>
            <w:r w:rsidR="00C517FE">
              <w:rPr>
                <w:sz w:val="26"/>
                <w:szCs w:val="26"/>
              </w:rPr>
              <w:t>)</w:t>
            </w:r>
          </w:p>
          <w:p w14:paraId="43D8377F" w14:textId="2CC35C78" w:rsidR="00CE270C" w:rsidRPr="009F6C28" w:rsidRDefault="00FF0A18" w:rsidP="00325B1A">
            <w:pPr>
              <w:jc w:val="both"/>
              <w:rPr>
                <w:sz w:val="26"/>
                <w:szCs w:val="26"/>
                <w:lang w:val="da-DK"/>
              </w:rPr>
            </w:pPr>
            <w:r w:rsidRPr="009F6C28">
              <w:rPr>
                <w:sz w:val="26"/>
                <w:szCs w:val="26"/>
              </w:rPr>
              <w:t>- Đánh giá ngoài trường tiểu học Ngô Thị Nhậm, huyện Ea Kar (theo QĐ)</w:t>
            </w:r>
          </w:p>
        </w:tc>
      </w:tr>
      <w:tr w:rsidR="007040B9" w:rsidRPr="009F6C28" w14:paraId="44D58D5D" w14:textId="77777777" w:rsidTr="00C95316">
        <w:trPr>
          <w:trHeight w:val="20"/>
          <w:jc w:val="center"/>
        </w:trPr>
        <w:tc>
          <w:tcPr>
            <w:tcW w:w="1413" w:type="dxa"/>
            <w:vMerge/>
            <w:shd w:val="clear" w:color="auto" w:fill="auto"/>
            <w:vAlign w:val="center"/>
          </w:tcPr>
          <w:p w14:paraId="1E40A35E" w14:textId="77777777" w:rsidR="004051F1" w:rsidRPr="009F6C28" w:rsidRDefault="004051F1" w:rsidP="004051F1">
            <w:pPr>
              <w:spacing w:before="60" w:after="60"/>
              <w:jc w:val="center"/>
              <w:rPr>
                <w:b/>
                <w:sz w:val="26"/>
                <w:szCs w:val="26"/>
                <w:lang w:val="da-DK"/>
              </w:rPr>
            </w:pPr>
          </w:p>
        </w:tc>
        <w:tc>
          <w:tcPr>
            <w:tcW w:w="8930" w:type="dxa"/>
            <w:shd w:val="clear" w:color="auto" w:fill="auto"/>
            <w:vAlign w:val="center"/>
          </w:tcPr>
          <w:p w14:paraId="30C80DBD" w14:textId="77777777" w:rsidR="004051F1" w:rsidRPr="009F6C28" w:rsidRDefault="004051F1" w:rsidP="00324CA6">
            <w:pPr>
              <w:spacing w:before="60" w:after="60"/>
              <w:jc w:val="center"/>
              <w:rPr>
                <w:b/>
                <w:sz w:val="26"/>
                <w:szCs w:val="26"/>
                <w:lang w:val="da-DK"/>
              </w:rPr>
            </w:pPr>
            <w:r w:rsidRPr="009F6C28">
              <w:rPr>
                <w:b/>
                <w:sz w:val="26"/>
                <w:szCs w:val="26"/>
                <w:lang w:val="da-DK"/>
              </w:rPr>
              <w:t>Buổi chiều</w:t>
            </w:r>
          </w:p>
          <w:p w14:paraId="05C3D52B" w14:textId="2A1B2DAD" w:rsidR="00F01078" w:rsidRPr="009F6C28" w:rsidRDefault="00AE42E5" w:rsidP="00E834EC">
            <w:pPr>
              <w:jc w:val="both"/>
              <w:rPr>
                <w:sz w:val="26"/>
                <w:szCs w:val="26"/>
              </w:rPr>
            </w:pPr>
            <w:r>
              <w:rPr>
                <w:sz w:val="26"/>
                <w:szCs w:val="26"/>
              </w:rPr>
              <w:t xml:space="preserve">- </w:t>
            </w:r>
            <w:r w:rsidR="00E834EC">
              <w:rPr>
                <w:sz w:val="26"/>
                <w:szCs w:val="26"/>
              </w:rPr>
              <w:t>Làm việc bình thường.</w:t>
            </w:r>
          </w:p>
        </w:tc>
      </w:tr>
      <w:tr w:rsidR="007040B9" w:rsidRPr="009F6C28" w14:paraId="5240D013" w14:textId="77777777" w:rsidTr="00C95316">
        <w:trPr>
          <w:trHeight w:val="20"/>
          <w:jc w:val="center"/>
        </w:trPr>
        <w:tc>
          <w:tcPr>
            <w:tcW w:w="1413" w:type="dxa"/>
            <w:vMerge w:val="restart"/>
            <w:shd w:val="clear" w:color="auto" w:fill="auto"/>
            <w:vAlign w:val="center"/>
          </w:tcPr>
          <w:p w14:paraId="4F9D1235" w14:textId="77777777" w:rsidR="00EA63BB" w:rsidRPr="009F6C28" w:rsidRDefault="00EA63BB" w:rsidP="004051F1">
            <w:pPr>
              <w:spacing w:before="60" w:after="60"/>
              <w:jc w:val="center"/>
              <w:rPr>
                <w:b/>
                <w:sz w:val="26"/>
                <w:szCs w:val="26"/>
              </w:rPr>
            </w:pPr>
            <w:r w:rsidRPr="009F6C28">
              <w:rPr>
                <w:b/>
                <w:sz w:val="26"/>
                <w:szCs w:val="26"/>
              </w:rPr>
              <w:lastRenderedPageBreak/>
              <w:t>Thứ Sáu</w:t>
            </w:r>
          </w:p>
          <w:p w14:paraId="57D06AE5" w14:textId="5D2DABF0" w:rsidR="00EA63BB" w:rsidRPr="009F6C28" w:rsidRDefault="00F4366E" w:rsidP="00B63672">
            <w:pPr>
              <w:spacing w:before="60" w:after="60"/>
              <w:jc w:val="center"/>
              <w:rPr>
                <w:b/>
                <w:sz w:val="26"/>
                <w:szCs w:val="26"/>
              </w:rPr>
            </w:pPr>
            <w:r w:rsidRPr="009F6C28">
              <w:rPr>
                <w:b/>
                <w:sz w:val="26"/>
                <w:szCs w:val="26"/>
              </w:rPr>
              <w:t>(</w:t>
            </w:r>
            <w:r w:rsidR="00B63672" w:rsidRPr="009F6C28">
              <w:rPr>
                <w:b/>
                <w:sz w:val="26"/>
                <w:szCs w:val="26"/>
              </w:rPr>
              <w:t>18</w:t>
            </w:r>
            <w:r w:rsidR="001D66AE" w:rsidRPr="009F6C28">
              <w:rPr>
                <w:b/>
                <w:sz w:val="26"/>
                <w:szCs w:val="26"/>
              </w:rPr>
              <w:t>/</w:t>
            </w:r>
            <w:r w:rsidR="00D45CFB" w:rsidRPr="009F6C28">
              <w:rPr>
                <w:b/>
                <w:sz w:val="26"/>
                <w:szCs w:val="26"/>
              </w:rPr>
              <w:t>0</w:t>
            </w:r>
            <w:r w:rsidR="00B63672" w:rsidRPr="009F6C28">
              <w:rPr>
                <w:b/>
                <w:sz w:val="26"/>
                <w:szCs w:val="26"/>
              </w:rPr>
              <w:t>2</w:t>
            </w:r>
            <w:r w:rsidRPr="009F6C28">
              <w:rPr>
                <w:b/>
                <w:sz w:val="26"/>
                <w:szCs w:val="26"/>
              </w:rPr>
              <w:t>)</w:t>
            </w:r>
          </w:p>
        </w:tc>
        <w:tc>
          <w:tcPr>
            <w:tcW w:w="8930" w:type="dxa"/>
            <w:shd w:val="clear" w:color="auto" w:fill="auto"/>
            <w:vAlign w:val="center"/>
          </w:tcPr>
          <w:p w14:paraId="71A1C5C1" w14:textId="77777777" w:rsidR="00EA63BB" w:rsidRPr="009F6C28" w:rsidRDefault="00EA63BB" w:rsidP="00324CA6">
            <w:pPr>
              <w:spacing w:before="60" w:after="60"/>
              <w:jc w:val="center"/>
              <w:rPr>
                <w:b/>
                <w:sz w:val="26"/>
                <w:szCs w:val="26"/>
                <w:lang w:val="da-DK"/>
              </w:rPr>
            </w:pPr>
            <w:r w:rsidRPr="009F6C28">
              <w:rPr>
                <w:b/>
                <w:sz w:val="26"/>
                <w:szCs w:val="26"/>
                <w:lang w:val="da-DK"/>
              </w:rPr>
              <w:t>Buổi sáng</w:t>
            </w:r>
          </w:p>
          <w:p w14:paraId="662C72E6" w14:textId="020264E8" w:rsidR="004D0BD9" w:rsidRPr="009F6C28" w:rsidRDefault="007040B9" w:rsidP="002F06B4">
            <w:pPr>
              <w:jc w:val="both"/>
              <w:rPr>
                <w:sz w:val="26"/>
                <w:szCs w:val="26"/>
                <w:lang w:val="da-DK"/>
              </w:rPr>
            </w:pPr>
            <w:r w:rsidRPr="009F6C28">
              <w:rPr>
                <w:sz w:val="26"/>
                <w:szCs w:val="26"/>
              </w:rPr>
              <w:t xml:space="preserve">- </w:t>
            </w:r>
            <w:r w:rsidR="001F61EE">
              <w:rPr>
                <w:sz w:val="26"/>
                <w:szCs w:val="26"/>
              </w:rPr>
              <w:t>Dự Hội nghị trực tuyến đánh giá tình hình triển khai thực hiện nhiệm vụ năm học 2021 – 2022 đối với giáo dục phổ thông lúc 8 giờ 00 tại HT A (</w:t>
            </w:r>
            <w:r w:rsidR="002F06B4">
              <w:rPr>
                <w:sz w:val="26"/>
                <w:szCs w:val="26"/>
              </w:rPr>
              <w:t>Giám đốc, các Phó Giám đốc</w:t>
            </w:r>
            <w:r w:rsidR="001F61EE">
              <w:rPr>
                <w:sz w:val="26"/>
                <w:szCs w:val="26"/>
              </w:rPr>
              <w:t xml:space="preserve">, </w:t>
            </w:r>
            <w:r w:rsidR="002F06B4">
              <w:rPr>
                <w:sz w:val="26"/>
                <w:szCs w:val="26"/>
              </w:rPr>
              <w:t xml:space="preserve">GDTH, </w:t>
            </w:r>
            <w:r w:rsidR="001F61EE">
              <w:rPr>
                <w:sz w:val="26"/>
                <w:szCs w:val="26"/>
              </w:rPr>
              <w:t>GDTrH-TX).</w:t>
            </w:r>
          </w:p>
        </w:tc>
      </w:tr>
      <w:tr w:rsidR="007040B9" w:rsidRPr="009F6C28" w14:paraId="0F1B2100" w14:textId="77777777" w:rsidTr="00C95316">
        <w:trPr>
          <w:trHeight w:val="20"/>
          <w:jc w:val="center"/>
        </w:trPr>
        <w:tc>
          <w:tcPr>
            <w:tcW w:w="1413" w:type="dxa"/>
            <w:vMerge/>
            <w:shd w:val="clear" w:color="auto" w:fill="auto"/>
            <w:vAlign w:val="center"/>
          </w:tcPr>
          <w:p w14:paraId="1B7B3FAC" w14:textId="77777777" w:rsidR="00EA63BB" w:rsidRPr="009F6C28" w:rsidRDefault="00EA63BB" w:rsidP="004051F1">
            <w:pPr>
              <w:spacing w:before="60" w:after="60"/>
              <w:jc w:val="center"/>
              <w:rPr>
                <w:b/>
                <w:sz w:val="26"/>
                <w:szCs w:val="26"/>
                <w:lang w:val="da-DK"/>
              </w:rPr>
            </w:pPr>
          </w:p>
        </w:tc>
        <w:tc>
          <w:tcPr>
            <w:tcW w:w="8930" w:type="dxa"/>
            <w:shd w:val="clear" w:color="auto" w:fill="auto"/>
            <w:vAlign w:val="center"/>
          </w:tcPr>
          <w:p w14:paraId="624669FF" w14:textId="77777777" w:rsidR="00EA63BB" w:rsidRPr="009F6C28" w:rsidRDefault="00EA63BB" w:rsidP="00324CA6">
            <w:pPr>
              <w:spacing w:before="60" w:after="60"/>
              <w:jc w:val="center"/>
              <w:rPr>
                <w:b/>
                <w:sz w:val="26"/>
                <w:szCs w:val="26"/>
                <w:lang w:val="da-DK"/>
              </w:rPr>
            </w:pPr>
            <w:r w:rsidRPr="009F6C28">
              <w:rPr>
                <w:b/>
                <w:sz w:val="26"/>
                <w:szCs w:val="26"/>
                <w:lang w:val="da-DK"/>
              </w:rPr>
              <w:t>Buổi chiều</w:t>
            </w:r>
          </w:p>
          <w:p w14:paraId="425D4489" w14:textId="5D984FA2" w:rsidR="009F20CD" w:rsidRPr="009F6C28" w:rsidRDefault="007040B9" w:rsidP="00630BE9">
            <w:pPr>
              <w:jc w:val="both"/>
              <w:rPr>
                <w:sz w:val="26"/>
                <w:szCs w:val="26"/>
              </w:rPr>
            </w:pPr>
            <w:r w:rsidRPr="009F6C28">
              <w:rPr>
                <w:sz w:val="26"/>
                <w:szCs w:val="26"/>
              </w:rPr>
              <w:t xml:space="preserve">- </w:t>
            </w:r>
            <w:r w:rsidR="00630BE9">
              <w:rPr>
                <w:sz w:val="26"/>
                <w:szCs w:val="26"/>
              </w:rPr>
              <w:t>Làm việc bình thường.</w:t>
            </w:r>
            <w:bookmarkStart w:id="0" w:name="_GoBack"/>
            <w:bookmarkEnd w:id="0"/>
          </w:p>
        </w:tc>
      </w:tr>
      <w:tr w:rsidR="007040B9" w:rsidRPr="009F6C28" w14:paraId="6C229724" w14:textId="77777777" w:rsidTr="00C95316">
        <w:trPr>
          <w:trHeight w:val="463"/>
          <w:jc w:val="center"/>
        </w:trPr>
        <w:tc>
          <w:tcPr>
            <w:tcW w:w="1413" w:type="dxa"/>
            <w:vMerge w:val="restart"/>
            <w:shd w:val="clear" w:color="auto" w:fill="auto"/>
            <w:vAlign w:val="center"/>
          </w:tcPr>
          <w:p w14:paraId="1ECDBFB0" w14:textId="3C29F26D" w:rsidR="00300432" w:rsidRPr="009F6C28" w:rsidRDefault="00300432" w:rsidP="00B63672">
            <w:pPr>
              <w:spacing w:before="60" w:after="60"/>
              <w:jc w:val="center"/>
              <w:rPr>
                <w:b/>
                <w:sz w:val="26"/>
                <w:szCs w:val="26"/>
              </w:rPr>
            </w:pPr>
            <w:r w:rsidRPr="009F6C28">
              <w:rPr>
                <w:b/>
                <w:sz w:val="26"/>
                <w:szCs w:val="26"/>
              </w:rPr>
              <w:t xml:space="preserve">Thứ Bảy </w:t>
            </w:r>
            <w:r w:rsidR="00F4366E" w:rsidRPr="009F6C28">
              <w:rPr>
                <w:b/>
                <w:sz w:val="26"/>
                <w:szCs w:val="26"/>
              </w:rPr>
              <w:t>(</w:t>
            </w:r>
            <w:r w:rsidR="00B63672" w:rsidRPr="009F6C28">
              <w:rPr>
                <w:b/>
                <w:sz w:val="26"/>
                <w:szCs w:val="26"/>
              </w:rPr>
              <w:t>19</w:t>
            </w:r>
            <w:r w:rsidR="00531CF6" w:rsidRPr="009F6C28">
              <w:rPr>
                <w:b/>
                <w:sz w:val="26"/>
                <w:szCs w:val="26"/>
              </w:rPr>
              <w:t>/</w:t>
            </w:r>
            <w:r w:rsidR="00D45CFB" w:rsidRPr="009F6C28">
              <w:rPr>
                <w:b/>
                <w:sz w:val="26"/>
                <w:szCs w:val="26"/>
              </w:rPr>
              <w:t>0</w:t>
            </w:r>
            <w:r w:rsidR="00B63672" w:rsidRPr="009F6C28">
              <w:rPr>
                <w:b/>
                <w:sz w:val="26"/>
                <w:szCs w:val="26"/>
              </w:rPr>
              <w:t>2</w:t>
            </w:r>
            <w:r w:rsidR="00F4366E" w:rsidRPr="009F6C28">
              <w:rPr>
                <w:b/>
                <w:sz w:val="26"/>
                <w:szCs w:val="26"/>
              </w:rPr>
              <w:t>)</w:t>
            </w:r>
          </w:p>
        </w:tc>
        <w:tc>
          <w:tcPr>
            <w:tcW w:w="8930" w:type="dxa"/>
            <w:tcBorders>
              <w:bottom w:val="single" w:sz="4" w:space="0" w:color="auto"/>
            </w:tcBorders>
            <w:shd w:val="clear" w:color="auto" w:fill="auto"/>
            <w:vAlign w:val="center"/>
          </w:tcPr>
          <w:p w14:paraId="563F8FBD" w14:textId="77777777" w:rsidR="00415268" w:rsidRPr="009F6C28" w:rsidRDefault="00300432" w:rsidP="00324CA6">
            <w:pPr>
              <w:spacing w:before="60" w:after="60"/>
              <w:jc w:val="center"/>
              <w:rPr>
                <w:b/>
                <w:sz w:val="26"/>
                <w:szCs w:val="26"/>
                <w:lang w:val="da-DK"/>
              </w:rPr>
            </w:pPr>
            <w:r w:rsidRPr="009F6C28">
              <w:rPr>
                <w:b/>
                <w:sz w:val="26"/>
                <w:szCs w:val="26"/>
                <w:lang w:val="da-DK"/>
              </w:rPr>
              <w:t>Buổi sáng</w:t>
            </w:r>
          </w:p>
          <w:p w14:paraId="5F7A2677" w14:textId="1BC39A13" w:rsidR="00682728" w:rsidRPr="009F6C28" w:rsidRDefault="00B63672" w:rsidP="00FF0A18">
            <w:pPr>
              <w:spacing w:before="120"/>
              <w:jc w:val="both"/>
              <w:rPr>
                <w:sz w:val="26"/>
                <w:szCs w:val="26"/>
              </w:rPr>
            </w:pPr>
            <w:r w:rsidRPr="009F6C28">
              <w:rPr>
                <w:sz w:val="26"/>
                <w:szCs w:val="26"/>
              </w:rPr>
              <w:t>- Tham dự ký Thỏa thuận hợp tác triển khai công tác hướng nghiệp, phân luồng, bồi dưỡng phát triển kỹ năng cho học sinh, sinh viên lúc 8h00 tạ</w:t>
            </w:r>
            <w:r w:rsidR="0064564A" w:rsidRPr="009F6C28">
              <w:rPr>
                <w:sz w:val="26"/>
                <w:szCs w:val="26"/>
              </w:rPr>
              <w:t>i Hội trường UBND tỉnh (LĐ</w:t>
            </w:r>
            <w:r w:rsidRPr="009F6C28">
              <w:rPr>
                <w:sz w:val="26"/>
                <w:szCs w:val="26"/>
              </w:rPr>
              <w:t xml:space="preserve"> Sở</w:t>
            </w:r>
            <w:r w:rsidR="000668F9" w:rsidRPr="009F6C28">
              <w:rPr>
                <w:sz w:val="26"/>
                <w:szCs w:val="26"/>
              </w:rPr>
              <w:t>, đại diện lãnh đạo các phòng CMNV</w:t>
            </w:r>
            <w:r w:rsidRPr="009F6C28">
              <w:rPr>
                <w:sz w:val="26"/>
                <w:szCs w:val="26"/>
              </w:rPr>
              <w:t>).</w:t>
            </w:r>
          </w:p>
        </w:tc>
      </w:tr>
      <w:tr w:rsidR="007040B9" w:rsidRPr="009F6C28" w14:paraId="03404097" w14:textId="77777777" w:rsidTr="00C95316">
        <w:trPr>
          <w:trHeight w:val="472"/>
          <w:jc w:val="center"/>
        </w:trPr>
        <w:tc>
          <w:tcPr>
            <w:tcW w:w="1413" w:type="dxa"/>
            <w:vMerge/>
            <w:tcBorders>
              <w:bottom w:val="single" w:sz="4" w:space="0" w:color="auto"/>
            </w:tcBorders>
            <w:shd w:val="clear" w:color="auto" w:fill="auto"/>
            <w:vAlign w:val="center"/>
          </w:tcPr>
          <w:p w14:paraId="060D4036" w14:textId="77777777" w:rsidR="00300432" w:rsidRPr="009F6C28" w:rsidRDefault="00300432" w:rsidP="00300432">
            <w:pPr>
              <w:spacing w:before="60" w:after="60"/>
              <w:jc w:val="center"/>
              <w:rPr>
                <w:b/>
                <w:sz w:val="26"/>
                <w:szCs w:val="26"/>
              </w:rPr>
            </w:pPr>
          </w:p>
        </w:tc>
        <w:tc>
          <w:tcPr>
            <w:tcW w:w="8930" w:type="dxa"/>
            <w:tcBorders>
              <w:bottom w:val="single" w:sz="4" w:space="0" w:color="auto"/>
            </w:tcBorders>
            <w:shd w:val="clear" w:color="auto" w:fill="auto"/>
            <w:vAlign w:val="center"/>
          </w:tcPr>
          <w:p w14:paraId="4564FC1B" w14:textId="77777777" w:rsidR="00DC37B9" w:rsidRPr="009F6C28" w:rsidRDefault="00300432" w:rsidP="00324CA6">
            <w:pPr>
              <w:spacing w:before="60" w:after="60"/>
              <w:jc w:val="center"/>
              <w:rPr>
                <w:b/>
                <w:sz w:val="26"/>
                <w:szCs w:val="26"/>
                <w:lang w:val="da-DK"/>
              </w:rPr>
            </w:pPr>
            <w:r w:rsidRPr="009F6C28">
              <w:rPr>
                <w:b/>
                <w:sz w:val="26"/>
                <w:szCs w:val="26"/>
                <w:lang w:val="da-DK"/>
              </w:rPr>
              <w:t>Buổi chiều</w:t>
            </w:r>
          </w:p>
          <w:p w14:paraId="4E288341" w14:textId="77777777" w:rsidR="00376D19" w:rsidRPr="009F6C28" w:rsidRDefault="00376D19" w:rsidP="00324CA6">
            <w:pPr>
              <w:spacing w:before="60" w:after="60"/>
              <w:jc w:val="both"/>
              <w:rPr>
                <w:sz w:val="26"/>
                <w:szCs w:val="26"/>
                <w:lang w:val="da-DK"/>
              </w:rPr>
            </w:pPr>
          </w:p>
        </w:tc>
      </w:tr>
      <w:tr w:rsidR="007040B9" w:rsidRPr="009F6C28" w14:paraId="4A68F712" w14:textId="77777777" w:rsidTr="00C95316">
        <w:trPr>
          <w:trHeight w:val="474"/>
          <w:jc w:val="center"/>
        </w:trPr>
        <w:tc>
          <w:tcPr>
            <w:tcW w:w="1413" w:type="dxa"/>
            <w:vMerge w:val="restart"/>
            <w:shd w:val="clear" w:color="auto" w:fill="auto"/>
            <w:vAlign w:val="center"/>
          </w:tcPr>
          <w:p w14:paraId="52FA8A84" w14:textId="30460A14" w:rsidR="0062228A" w:rsidRPr="009F6C28" w:rsidRDefault="0062228A" w:rsidP="00B63672">
            <w:pPr>
              <w:spacing w:before="60" w:after="60"/>
              <w:jc w:val="center"/>
              <w:rPr>
                <w:b/>
                <w:sz w:val="26"/>
                <w:szCs w:val="26"/>
                <w:lang w:val="da-DK"/>
              </w:rPr>
            </w:pPr>
            <w:r w:rsidRPr="009F6C28">
              <w:rPr>
                <w:b/>
                <w:sz w:val="26"/>
                <w:szCs w:val="26"/>
                <w:lang w:val="da-DK"/>
              </w:rPr>
              <w:t>CN (</w:t>
            </w:r>
            <w:r w:rsidR="00B63672" w:rsidRPr="009F6C28">
              <w:rPr>
                <w:b/>
                <w:sz w:val="26"/>
                <w:szCs w:val="26"/>
                <w:lang w:val="da-DK"/>
              </w:rPr>
              <w:t>20</w:t>
            </w:r>
            <w:r w:rsidR="00E27705" w:rsidRPr="009F6C28">
              <w:rPr>
                <w:b/>
                <w:sz w:val="26"/>
                <w:szCs w:val="26"/>
              </w:rPr>
              <w:t>/</w:t>
            </w:r>
            <w:r w:rsidR="00D45CFB" w:rsidRPr="009F6C28">
              <w:rPr>
                <w:b/>
                <w:sz w:val="26"/>
                <w:szCs w:val="26"/>
              </w:rPr>
              <w:t>0</w:t>
            </w:r>
            <w:r w:rsidR="00B63672" w:rsidRPr="009F6C28">
              <w:rPr>
                <w:b/>
                <w:sz w:val="26"/>
                <w:szCs w:val="26"/>
              </w:rPr>
              <w:t>2</w:t>
            </w:r>
            <w:r w:rsidRPr="009F6C28">
              <w:rPr>
                <w:b/>
                <w:sz w:val="26"/>
                <w:szCs w:val="26"/>
                <w:lang w:val="da-DK"/>
              </w:rPr>
              <w:t>)</w:t>
            </w:r>
          </w:p>
        </w:tc>
        <w:tc>
          <w:tcPr>
            <w:tcW w:w="8930" w:type="dxa"/>
            <w:shd w:val="clear" w:color="auto" w:fill="auto"/>
            <w:vAlign w:val="center"/>
          </w:tcPr>
          <w:p w14:paraId="70A0C37E" w14:textId="77777777" w:rsidR="006874F6" w:rsidRPr="009F6C28" w:rsidRDefault="0062228A" w:rsidP="00324CA6">
            <w:pPr>
              <w:spacing w:before="60" w:after="60"/>
              <w:jc w:val="center"/>
              <w:rPr>
                <w:b/>
                <w:sz w:val="26"/>
                <w:szCs w:val="26"/>
                <w:lang w:val="da-DK"/>
              </w:rPr>
            </w:pPr>
            <w:r w:rsidRPr="009F6C28">
              <w:rPr>
                <w:b/>
                <w:sz w:val="26"/>
                <w:szCs w:val="26"/>
                <w:lang w:val="da-DK"/>
              </w:rPr>
              <w:t>Buổi sáng</w:t>
            </w:r>
          </w:p>
          <w:p w14:paraId="6278ABF0" w14:textId="0976CCE0" w:rsidR="00C03FC5" w:rsidRPr="009F6C28" w:rsidRDefault="00FF0A18" w:rsidP="00324CA6">
            <w:pPr>
              <w:spacing w:before="60" w:after="60"/>
              <w:rPr>
                <w:sz w:val="26"/>
                <w:szCs w:val="26"/>
                <w:lang w:val="da-DK"/>
              </w:rPr>
            </w:pPr>
            <w:r w:rsidRPr="009F6C28">
              <w:rPr>
                <w:sz w:val="26"/>
                <w:szCs w:val="26"/>
                <w:lang w:val="da-DK"/>
              </w:rPr>
              <w:t>-</w:t>
            </w:r>
            <w:r w:rsidRPr="009F6C28">
              <w:rPr>
                <w:sz w:val="26"/>
                <w:szCs w:val="26"/>
              </w:rPr>
              <w:t xml:space="preserve"> Tổ chức kiểm tra cấp chứng chỉ tiếng dân tộc thiểu số (theo QĐ)</w:t>
            </w:r>
          </w:p>
        </w:tc>
      </w:tr>
      <w:tr w:rsidR="007040B9" w:rsidRPr="009F6C28" w14:paraId="34022A40" w14:textId="77777777" w:rsidTr="00C95316">
        <w:trPr>
          <w:trHeight w:val="474"/>
          <w:jc w:val="center"/>
        </w:trPr>
        <w:tc>
          <w:tcPr>
            <w:tcW w:w="1413" w:type="dxa"/>
            <w:vMerge/>
            <w:tcBorders>
              <w:bottom w:val="single" w:sz="4" w:space="0" w:color="auto"/>
            </w:tcBorders>
            <w:shd w:val="clear" w:color="auto" w:fill="auto"/>
            <w:vAlign w:val="center"/>
          </w:tcPr>
          <w:p w14:paraId="37DB420F" w14:textId="77777777" w:rsidR="0062228A" w:rsidRPr="009F6C28" w:rsidRDefault="0062228A" w:rsidP="00FC4652">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71820F17" w14:textId="77777777" w:rsidR="00DC37B9" w:rsidRPr="009F6C28" w:rsidRDefault="0062228A" w:rsidP="00324CA6">
            <w:pPr>
              <w:spacing w:before="60" w:after="60"/>
              <w:jc w:val="center"/>
              <w:rPr>
                <w:b/>
                <w:sz w:val="26"/>
                <w:szCs w:val="26"/>
                <w:lang w:val="da-DK"/>
              </w:rPr>
            </w:pPr>
            <w:r w:rsidRPr="009F6C28">
              <w:rPr>
                <w:b/>
                <w:sz w:val="26"/>
                <w:szCs w:val="26"/>
                <w:lang w:val="da-DK"/>
              </w:rPr>
              <w:t>Buổi chiều</w:t>
            </w:r>
          </w:p>
          <w:p w14:paraId="2589D6CD" w14:textId="77777777" w:rsidR="00CF11BB" w:rsidRPr="009F6C28" w:rsidRDefault="00CF11BB" w:rsidP="00324CA6">
            <w:pPr>
              <w:spacing w:before="60" w:after="60"/>
              <w:jc w:val="center"/>
              <w:rPr>
                <w:b/>
                <w:sz w:val="26"/>
                <w:szCs w:val="26"/>
                <w:lang w:val="da-DK"/>
              </w:rPr>
            </w:pPr>
          </w:p>
        </w:tc>
      </w:tr>
    </w:tbl>
    <w:p w14:paraId="16A52681" w14:textId="77777777" w:rsidR="007040B9" w:rsidRPr="00657998" w:rsidRDefault="00DB48DB" w:rsidP="007040B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p w14:paraId="521BA06E" w14:textId="02F3C91D" w:rsidR="0080401B" w:rsidRPr="00657998" w:rsidRDefault="00DB48DB" w:rsidP="00F96349">
      <w:pPr>
        <w:spacing w:before="120"/>
        <w:ind w:right="-108"/>
        <w:jc w:val="both"/>
        <w:rPr>
          <w:b/>
          <w:color w:val="FF0000"/>
          <w:sz w:val="24"/>
          <w:szCs w:val="24"/>
        </w:rPr>
      </w:pPr>
      <w:r w:rsidRPr="00241714">
        <w:rPr>
          <w:b/>
          <w:color w:val="000000"/>
          <w:sz w:val="25"/>
          <w:szCs w:val="25"/>
        </w:rPr>
        <w:tab/>
      </w:r>
    </w:p>
    <w:sectPr w:rsidR="0080401B" w:rsidRPr="00657998" w:rsidSect="00D45CFB">
      <w:headerReference w:type="default" r:id="rId8"/>
      <w:pgSz w:w="11907" w:h="16840" w:code="9"/>
      <w:pgMar w:top="1021" w:right="851" w:bottom="102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5A2D" w14:textId="77777777" w:rsidR="00C74B1E" w:rsidRDefault="00C74B1E" w:rsidP="000413CF">
      <w:r>
        <w:separator/>
      </w:r>
    </w:p>
  </w:endnote>
  <w:endnote w:type="continuationSeparator" w:id="0">
    <w:p w14:paraId="73571C07" w14:textId="77777777" w:rsidR="00C74B1E" w:rsidRDefault="00C74B1E"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DAEB5" w14:textId="77777777" w:rsidR="00C74B1E" w:rsidRDefault="00C74B1E" w:rsidP="000413CF">
      <w:r>
        <w:separator/>
      </w:r>
    </w:p>
  </w:footnote>
  <w:footnote w:type="continuationSeparator" w:id="0">
    <w:p w14:paraId="2831A47B" w14:textId="77777777" w:rsidR="00C74B1E" w:rsidRDefault="00C74B1E"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7538F951" w:rsidR="00F07372" w:rsidRDefault="00877274">
    <w:pPr>
      <w:pStyle w:val="Header"/>
      <w:jc w:val="center"/>
    </w:pPr>
    <w:r>
      <w:fldChar w:fldCharType="begin"/>
    </w:r>
    <w:r w:rsidR="00F07372">
      <w:instrText xml:space="preserve"> PAGE   \* MERGEFORMAT </w:instrText>
    </w:r>
    <w:r>
      <w:fldChar w:fldCharType="separate"/>
    </w:r>
    <w:r w:rsidR="00630BE9">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9"/>
  </w:num>
  <w:num w:numId="5">
    <w:abstractNumId w:val="10"/>
  </w:num>
  <w:num w:numId="6">
    <w:abstractNumId w:val="4"/>
  </w:num>
  <w:num w:numId="7">
    <w:abstractNumId w:val="7"/>
  </w:num>
  <w:num w:numId="8">
    <w:abstractNumId w:val="2"/>
  </w:num>
  <w:num w:numId="9">
    <w:abstractNumId w:val="0"/>
  </w:num>
  <w:num w:numId="10">
    <w:abstractNumId w:val="3"/>
  </w:num>
  <w:num w:numId="11">
    <w:abstractNumId w:val="11"/>
  </w:num>
  <w:num w:numId="12">
    <w:abstractNumId w:val="8"/>
  </w:num>
  <w:num w:numId="13">
    <w:abstractNumId w:val="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98F"/>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4EC"/>
    <w:rsid w:val="000475CA"/>
    <w:rsid w:val="00047690"/>
    <w:rsid w:val="000476D7"/>
    <w:rsid w:val="00047789"/>
    <w:rsid w:val="000501D4"/>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0C9"/>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82F"/>
    <w:rsid w:val="000E586F"/>
    <w:rsid w:val="000E5B17"/>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4EA"/>
    <w:rsid w:val="001345D1"/>
    <w:rsid w:val="00134600"/>
    <w:rsid w:val="001346AF"/>
    <w:rsid w:val="001346DF"/>
    <w:rsid w:val="00135151"/>
    <w:rsid w:val="00135356"/>
    <w:rsid w:val="00135557"/>
    <w:rsid w:val="00135A31"/>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85B"/>
    <w:rsid w:val="00141977"/>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191"/>
    <w:rsid w:val="001A13B6"/>
    <w:rsid w:val="001A13FE"/>
    <w:rsid w:val="001A1408"/>
    <w:rsid w:val="001A14A2"/>
    <w:rsid w:val="001A14EC"/>
    <w:rsid w:val="001A1770"/>
    <w:rsid w:val="001A1847"/>
    <w:rsid w:val="001A1AD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E54"/>
    <w:rsid w:val="001B2231"/>
    <w:rsid w:val="001B2254"/>
    <w:rsid w:val="001B2347"/>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19"/>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3F3"/>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884"/>
    <w:rsid w:val="002B2AB5"/>
    <w:rsid w:val="002B2B1C"/>
    <w:rsid w:val="002B34D8"/>
    <w:rsid w:val="002B36E1"/>
    <w:rsid w:val="002B3885"/>
    <w:rsid w:val="002B392F"/>
    <w:rsid w:val="002B3A04"/>
    <w:rsid w:val="002B3DE4"/>
    <w:rsid w:val="002B3ECC"/>
    <w:rsid w:val="002B3FA2"/>
    <w:rsid w:val="002B4219"/>
    <w:rsid w:val="002B47A2"/>
    <w:rsid w:val="002B47F0"/>
    <w:rsid w:val="002B4ADA"/>
    <w:rsid w:val="002B4B29"/>
    <w:rsid w:val="002B4BC5"/>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260"/>
    <w:rsid w:val="002D18A3"/>
    <w:rsid w:val="002D1CED"/>
    <w:rsid w:val="002D1F3A"/>
    <w:rsid w:val="002D1F6C"/>
    <w:rsid w:val="002D2287"/>
    <w:rsid w:val="002D2344"/>
    <w:rsid w:val="002D286C"/>
    <w:rsid w:val="002D2BDB"/>
    <w:rsid w:val="002D2BE9"/>
    <w:rsid w:val="002D2D0B"/>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4C8"/>
    <w:rsid w:val="00320508"/>
    <w:rsid w:val="003205EF"/>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CB"/>
    <w:rsid w:val="00333CED"/>
    <w:rsid w:val="00333DF0"/>
    <w:rsid w:val="00333FF9"/>
    <w:rsid w:val="00334210"/>
    <w:rsid w:val="003348F3"/>
    <w:rsid w:val="00334905"/>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4A"/>
    <w:rsid w:val="00364B35"/>
    <w:rsid w:val="00364B8C"/>
    <w:rsid w:val="00364E27"/>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13"/>
    <w:rsid w:val="0037377C"/>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117"/>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B78"/>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F01"/>
    <w:rsid w:val="004431E8"/>
    <w:rsid w:val="00443294"/>
    <w:rsid w:val="004435E9"/>
    <w:rsid w:val="004439F6"/>
    <w:rsid w:val="00443BA0"/>
    <w:rsid w:val="00443BA4"/>
    <w:rsid w:val="00443E3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6022C"/>
    <w:rsid w:val="00460443"/>
    <w:rsid w:val="004606D6"/>
    <w:rsid w:val="004608D9"/>
    <w:rsid w:val="004608E1"/>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E93"/>
    <w:rsid w:val="004653B2"/>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E3"/>
    <w:rsid w:val="0048222D"/>
    <w:rsid w:val="004824BA"/>
    <w:rsid w:val="00482708"/>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2007"/>
    <w:rsid w:val="005720A3"/>
    <w:rsid w:val="0057246D"/>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127"/>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40BD"/>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0BE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52E6"/>
    <w:rsid w:val="0069534D"/>
    <w:rsid w:val="00695372"/>
    <w:rsid w:val="006953CD"/>
    <w:rsid w:val="0069567C"/>
    <w:rsid w:val="0069568E"/>
    <w:rsid w:val="006957E4"/>
    <w:rsid w:val="006958C4"/>
    <w:rsid w:val="00695964"/>
    <w:rsid w:val="00695C04"/>
    <w:rsid w:val="00696013"/>
    <w:rsid w:val="0069614D"/>
    <w:rsid w:val="0069624C"/>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82F"/>
    <w:rsid w:val="006C2C57"/>
    <w:rsid w:val="006C3184"/>
    <w:rsid w:val="006C3393"/>
    <w:rsid w:val="006C3521"/>
    <w:rsid w:val="006C3784"/>
    <w:rsid w:val="006C40C9"/>
    <w:rsid w:val="006C41B7"/>
    <w:rsid w:val="006C45BA"/>
    <w:rsid w:val="006C48E1"/>
    <w:rsid w:val="006C4BEA"/>
    <w:rsid w:val="006C4DFF"/>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C67"/>
    <w:rsid w:val="006E3C9D"/>
    <w:rsid w:val="006E3D16"/>
    <w:rsid w:val="006E40DF"/>
    <w:rsid w:val="006E44BE"/>
    <w:rsid w:val="006E44DB"/>
    <w:rsid w:val="006E454C"/>
    <w:rsid w:val="006E4A17"/>
    <w:rsid w:val="006E4C0E"/>
    <w:rsid w:val="006E4E94"/>
    <w:rsid w:val="006E4EC9"/>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802B9"/>
    <w:rsid w:val="007804B0"/>
    <w:rsid w:val="007805F1"/>
    <w:rsid w:val="007806BA"/>
    <w:rsid w:val="00780901"/>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1D5"/>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57"/>
    <w:rsid w:val="008602D8"/>
    <w:rsid w:val="0086072C"/>
    <w:rsid w:val="008607F2"/>
    <w:rsid w:val="0086082F"/>
    <w:rsid w:val="00860864"/>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F0A"/>
    <w:rsid w:val="008946A9"/>
    <w:rsid w:val="00894AB3"/>
    <w:rsid w:val="00894CE0"/>
    <w:rsid w:val="00894D20"/>
    <w:rsid w:val="00894DA9"/>
    <w:rsid w:val="0089526C"/>
    <w:rsid w:val="008955BB"/>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276"/>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84D"/>
    <w:rsid w:val="008E0B8F"/>
    <w:rsid w:val="008E0F34"/>
    <w:rsid w:val="008E12BD"/>
    <w:rsid w:val="008E13FC"/>
    <w:rsid w:val="008E169F"/>
    <w:rsid w:val="008E1786"/>
    <w:rsid w:val="008E1845"/>
    <w:rsid w:val="008E1861"/>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490"/>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80"/>
    <w:rsid w:val="00977ECB"/>
    <w:rsid w:val="00977F09"/>
    <w:rsid w:val="009801FB"/>
    <w:rsid w:val="009802D4"/>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D1F"/>
    <w:rsid w:val="00987F20"/>
    <w:rsid w:val="00990105"/>
    <w:rsid w:val="00990335"/>
    <w:rsid w:val="00990399"/>
    <w:rsid w:val="0099051C"/>
    <w:rsid w:val="009905B9"/>
    <w:rsid w:val="009908DC"/>
    <w:rsid w:val="0099098D"/>
    <w:rsid w:val="00990CEA"/>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B"/>
    <w:rsid w:val="00A9337D"/>
    <w:rsid w:val="00A934AA"/>
    <w:rsid w:val="00A938F1"/>
    <w:rsid w:val="00A93BB7"/>
    <w:rsid w:val="00A93C67"/>
    <w:rsid w:val="00A93CB6"/>
    <w:rsid w:val="00A93D67"/>
    <w:rsid w:val="00A93FCF"/>
    <w:rsid w:val="00A94077"/>
    <w:rsid w:val="00A940E7"/>
    <w:rsid w:val="00A94229"/>
    <w:rsid w:val="00A943F0"/>
    <w:rsid w:val="00A94551"/>
    <w:rsid w:val="00A94674"/>
    <w:rsid w:val="00A946F6"/>
    <w:rsid w:val="00A94D9A"/>
    <w:rsid w:val="00A94F46"/>
    <w:rsid w:val="00A952D9"/>
    <w:rsid w:val="00A95432"/>
    <w:rsid w:val="00A9552C"/>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20"/>
    <w:rsid w:val="00AA30EC"/>
    <w:rsid w:val="00AA31AF"/>
    <w:rsid w:val="00AA3280"/>
    <w:rsid w:val="00AA3331"/>
    <w:rsid w:val="00AA33C0"/>
    <w:rsid w:val="00AA33E7"/>
    <w:rsid w:val="00AA347D"/>
    <w:rsid w:val="00AA36DC"/>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6CB"/>
    <w:rsid w:val="00AE38BB"/>
    <w:rsid w:val="00AE4091"/>
    <w:rsid w:val="00AE41A4"/>
    <w:rsid w:val="00AE42E5"/>
    <w:rsid w:val="00AE431C"/>
    <w:rsid w:val="00AE4526"/>
    <w:rsid w:val="00AE45B5"/>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6CA"/>
    <w:rsid w:val="00B339EC"/>
    <w:rsid w:val="00B33F1D"/>
    <w:rsid w:val="00B341A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2EB"/>
    <w:rsid w:val="00B8555E"/>
    <w:rsid w:val="00B855F5"/>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BC0"/>
    <w:rsid w:val="00BE3D89"/>
    <w:rsid w:val="00BE3E8D"/>
    <w:rsid w:val="00BE431B"/>
    <w:rsid w:val="00BE44CD"/>
    <w:rsid w:val="00BE4859"/>
    <w:rsid w:val="00BE4C00"/>
    <w:rsid w:val="00BE4D58"/>
    <w:rsid w:val="00BE4DC3"/>
    <w:rsid w:val="00BE4FE5"/>
    <w:rsid w:val="00BE51A1"/>
    <w:rsid w:val="00BE536A"/>
    <w:rsid w:val="00BE53A3"/>
    <w:rsid w:val="00BE5481"/>
    <w:rsid w:val="00BE5555"/>
    <w:rsid w:val="00BE55E8"/>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34C"/>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DA5"/>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B1E"/>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D9F"/>
    <w:rsid w:val="00C82FDC"/>
    <w:rsid w:val="00C8315E"/>
    <w:rsid w:val="00C8324F"/>
    <w:rsid w:val="00C832BE"/>
    <w:rsid w:val="00C8352B"/>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5C3"/>
    <w:rsid w:val="00C905D2"/>
    <w:rsid w:val="00C90775"/>
    <w:rsid w:val="00C9083A"/>
    <w:rsid w:val="00C90A08"/>
    <w:rsid w:val="00C90A51"/>
    <w:rsid w:val="00C90E39"/>
    <w:rsid w:val="00C90ED7"/>
    <w:rsid w:val="00C90EEF"/>
    <w:rsid w:val="00C90EFF"/>
    <w:rsid w:val="00C90FAE"/>
    <w:rsid w:val="00C91151"/>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E2C"/>
    <w:rsid w:val="00CA7459"/>
    <w:rsid w:val="00CA7569"/>
    <w:rsid w:val="00CA76EE"/>
    <w:rsid w:val="00CA7A72"/>
    <w:rsid w:val="00CA7CD7"/>
    <w:rsid w:val="00CA7F6C"/>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EC0"/>
    <w:rsid w:val="00CB51F4"/>
    <w:rsid w:val="00CB5278"/>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2110"/>
    <w:rsid w:val="00CD21E9"/>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F7D"/>
    <w:rsid w:val="00CE20E4"/>
    <w:rsid w:val="00CE23F9"/>
    <w:rsid w:val="00CE2429"/>
    <w:rsid w:val="00CE25A4"/>
    <w:rsid w:val="00CE26E4"/>
    <w:rsid w:val="00CE270C"/>
    <w:rsid w:val="00CE2BDB"/>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D71"/>
    <w:rsid w:val="00D44E26"/>
    <w:rsid w:val="00D45056"/>
    <w:rsid w:val="00D45BC5"/>
    <w:rsid w:val="00D45CFB"/>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70B"/>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B9"/>
    <w:rsid w:val="00DC389C"/>
    <w:rsid w:val="00DC3C54"/>
    <w:rsid w:val="00DC4211"/>
    <w:rsid w:val="00DC435E"/>
    <w:rsid w:val="00DC43CB"/>
    <w:rsid w:val="00DC43E2"/>
    <w:rsid w:val="00DC4BC1"/>
    <w:rsid w:val="00DC4C70"/>
    <w:rsid w:val="00DC4E39"/>
    <w:rsid w:val="00DC4FBF"/>
    <w:rsid w:val="00DC539B"/>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1BD"/>
    <w:rsid w:val="00E131C1"/>
    <w:rsid w:val="00E1324E"/>
    <w:rsid w:val="00E1340A"/>
    <w:rsid w:val="00E136DA"/>
    <w:rsid w:val="00E13852"/>
    <w:rsid w:val="00E138C1"/>
    <w:rsid w:val="00E13B99"/>
    <w:rsid w:val="00E13DAD"/>
    <w:rsid w:val="00E13DCF"/>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EF2"/>
    <w:rsid w:val="00E27056"/>
    <w:rsid w:val="00E2719A"/>
    <w:rsid w:val="00E27261"/>
    <w:rsid w:val="00E27314"/>
    <w:rsid w:val="00E27476"/>
    <w:rsid w:val="00E27504"/>
    <w:rsid w:val="00E27705"/>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6B7"/>
    <w:rsid w:val="00E568B9"/>
    <w:rsid w:val="00E569F5"/>
    <w:rsid w:val="00E56A86"/>
    <w:rsid w:val="00E56D56"/>
    <w:rsid w:val="00E570B1"/>
    <w:rsid w:val="00E570E3"/>
    <w:rsid w:val="00E5710F"/>
    <w:rsid w:val="00E571DE"/>
    <w:rsid w:val="00E572AD"/>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4E8"/>
    <w:rsid w:val="00E674EF"/>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68C"/>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C5F"/>
    <w:rsid w:val="00EC1D09"/>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4F17"/>
    <w:rsid w:val="00EC5014"/>
    <w:rsid w:val="00EC52AC"/>
    <w:rsid w:val="00EC55C8"/>
    <w:rsid w:val="00EC5776"/>
    <w:rsid w:val="00EC589C"/>
    <w:rsid w:val="00EC5990"/>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962"/>
    <w:rsid w:val="00ED79FE"/>
    <w:rsid w:val="00EE0194"/>
    <w:rsid w:val="00EE03BD"/>
    <w:rsid w:val="00EE05E9"/>
    <w:rsid w:val="00EE0631"/>
    <w:rsid w:val="00EE063C"/>
    <w:rsid w:val="00EE0658"/>
    <w:rsid w:val="00EE0857"/>
    <w:rsid w:val="00EE09EF"/>
    <w:rsid w:val="00EE0F8B"/>
    <w:rsid w:val="00EE10E2"/>
    <w:rsid w:val="00EE121A"/>
    <w:rsid w:val="00EE126E"/>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4541-3EFD-4B6F-BA22-6111B71C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7</cp:revision>
  <cp:lastPrinted>2022-02-11T04:16:00Z</cp:lastPrinted>
  <dcterms:created xsi:type="dcterms:W3CDTF">2022-02-17T00:52:00Z</dcterms:created>
  <dcterms:modified xsi:type="dcterms:W3CDTF">2022-02-18T03:34:00Z</dcterms:modified>
</cp:coreProperties>
</file>